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5565FD" w:rsidRPr="005565FD">
        <w:rPr>
          <w:b/>
          <w:sz w:val="24"/>
        </w:rPr>
        <w:t xml:space="preserve">A </w:t>
      </w:r>
      <w:r w:rsidR="00E70E5A" w:rsidRPr="00E70E5A">
        <w:rPr>
          <w:b/>
          <w:sz w:val="24"/>
        </w:rPr>
        <w:t xml:space="preserve">DE REMARCAÇÃO NA SINALIZAÇÃO DE SOLO </w:t>
      </w:r>
      <w:r w:rsidR="00030111" w:rsidRPr="00030111">
        <w:rPr>
          <w:b/>
          <w:sz w:val="24"/>
        </w:rPr>
        <w:t>E PRINCIPALMENTE NAS FAIXAS DE PEDESTRES NO ENTORNO DA ESCOLA VALÉRIO STRANG</w:t>
      </w:r>
      <w:r w:rsidR="0003011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347D9F" w:rsidRPr="00347D9F">
        <w:rPr>
          <w:sz w:val="24"/>
        </w:rPr>
        <w:t xml:space="preserve"> </w:t>
      </w:r>
      <w:r w:rsidR="00E70E5A" w:rsidRPr="00E70E5A">
        <w:rPr>
          <w:sz w:val="24"/>
        </w:rPr>
        <w:t xml:space="preserve">de remarcação na sinalização de solo </w:t>
      </w:r>
      <w:r w:rsidR="00030111" w:rsidRPr="00030111">
        <w:rPr>
          <w:sz w:val="24"/>
        </w:rPr>
        <w:t>e principalmente nas faixas de pedestres no entorno da Escola Valério Strang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030111" w:rsidP="00B50522">
      <w:pPr>
        <w:jc w:val="center"/>
        <w:rPr>
          <w:sz w:val="24"/>
        </w:rPr>
      </w:pPr>
      <w:bookmarkStart w:id="0" w:name="_GoBack"/>
      <w:r w:rsidRPr="00030111">
        <w:rPr>
          <w:noProof/>
          <w:sz w:val="24"/>
        </w:rPr>
        <w:drawing>
          <wp:inline distT="0" distB="0" distL="0" distR="0">
            <wp:extent cx="6158428" cy="3467100"/>
            <wp:effectExtent l="0" t="0" r="0" b="0"/>
            <wp:docPr id="3" name="Imagem 3" descr="C:\Users\Robertinho\Desktop\agosto\742e2f35-d276-4d84-b258-27e59bb9df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742e2f35-d276-4d84-b258-27e59bb9df1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24" cy="34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0B" w:rsidRDefault="0044790B">
      <w:r>
        <w:separator/>
      </w:r>
    </w:p>
  </w:endnote>
  <w:endnote w:type="continuationSeparator" w:id="0">
    <w:p w:rsidR="0044790B" w:rsidRDefault="0044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0B" w:rsidRDefault="0044790B">
      <w:r>
        <w:separator/>
      </w:r>
    </w:p>
  </w:footnote>
  <w:footnote w:type="continuationSeparator" w:id="0">
    <w:p w:rsidR="0044790B" w:rsidRDefault="0044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D3E9-37AE-43DE-8F5E-642160C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2:58:00Z</cp:lastPrinted>
  <dcterms:created xsi:type="dcterms:W3CDTF">2019-06-28T12:05:00Z</dcterms:created>
  <dcterms:modified xsi:type="dcterms:W3CDTF">2019-12-04T18:09:00Z</dcterms:modified>
</cp:coreProperties>
</file>